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053F3" w:rsidRPr="00F16284" w:rsidTr="003C242A">
        <w:tc>
          <w:tcPr>
            <w:tcW w:w="5428" w:type="dxa"/>
          </w:tcPr>
          <w:p w:rsidR="000053F3" w:rsidRPr="00F16284" w:rsidRDefault="000053F3" w:rsidP="000053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53F3" w:rsidRDefault="000053F3" w:rsidP="0000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053F3" w:rsidRPr="00F16284" w:rsidRDefault="000053F3" w:rsidP="0000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53F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053F3" w:rsidRPr="00F16284" w:rsidTr="003C242A">
        <w:tc>
          <w:tcPr>
            <w:tcW w:w="5428" w:type="dxa"/>
          </w:tcPr>
          <w:p w:rsidR="000053F3" w:rsidRPr="00F16284" w:rsidRDefault="000053F3" w:rsidP="000053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53F3" w:rsidRPr="00F16284" w:rsidRDefault="0097279B" w:rsidP="00005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6.2024 № 180</w:t>
            </w:r>
            <w:bookmarkStart w:id="0" w:name="_GoBack"/>
            <w:bookmarkEnd w:id="0"/>
          </w:p>
        </w:tc>
      </w:tr>
      <w:tr w:rsidR="000053F3" w:rsidRPr="00F16284" w:rsidTr="003C242A">
        <w:tc>
          <w:tcPr>
            <w:tcW w:w="5428" w:type="dxa"/>
          </w:tcPr>
          <w:p w:rsidR="000053F3" w:rsidRPr="00F16284" w:rsidRDefault="000053F3" w:rsidP="000053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53F3" w:rsidRPr="00F16284" w:rsidRDefault="000053F3" w:rsidP="00005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3F3" w:rsidRPr="00F16284" w:rsidTr="003C242A">
        <w:tc>
          <w:tcPr>
            <w:tcW w:w="5428" w:type="dxa"/>
          </w:tcPr>
          <w:p w:rsidR="000053F3" w:rsidRPr="00F16284" w:rsidRDefault="000053F3" w:rsidP="000053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53F3" w:rsidRPr="00F16284" w:rsidRDefault="000053F3" w:rsidP="00005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3F3" w:rsidRPr="00F16284" w:rsidTr="003C242A">
        <w:tc>
          <w:tcPr>
            <w:tcW w:w="5428" w:type="dxa"/>
          </w:tcPr>
          <w:p w:rsidR="000053F3" w:rsidRPr="00F16284" w:rsidRDefault="000053F3" w:rsidP="000053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53F3" w:rsidRPr="000053F3" w:rsidRDefault="000053F3" w:rsidP="00005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053F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0053F3" w:rsidRPr="000053F3" w:rsidRDefault="000053F3" w:rsidP="000053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53F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0053F3" w:rsidRPr="00F16284" w:rsidRDefault="000053F3" w:rsidP="000053F3">
            <w:pPr>
              <w:rPr>
                <w:rFonts w:ascii="Times New Roman" w:hAnsi="Times New Roman"/>
                <w:sz w:val="28"/>
                <w:szCs w:val="28"/>
              </w:rPr>
            </w:pPr>
            <w:r w:rsidRPr="000053F3">
              <w:rPr>
                <w:rFonts w:ascii="Times New Roman" w:hAnsi="Times New Roman"/>
                <w:sz w:val="28"/>
                <w:szCs w:val="28"/>
              </w:rPr>
              <w:t>от 20.07.2016 № 161</w:t>
            </w:r>
          </w:p>
        </w:tc>
      </w:tr>
    </w:tbl>
    <w:p w:rsidR="000053F3" w:rsidRDefault="000053F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053F3" w:rsidRPr="000053F3" w:rsidRDefault="000053F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67C1B" w:rsidRPr="000053F3" w:rsidRDefault="00FB0415" w:rsidP="00867C1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53F3">
        <w:rPr>
          <w:rFonts w:ascii="Times New Roman" w:hAnsi="Times New Roman"/>
          <w:sz w:val="28"/>
          <w:szCs w:val="28"/>
        </w:rPr>
        <w:t>П</w:t>
      </w:r>
      <w:proofErr w:type="gramEnd"/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О</w:t>
      </w:r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Р</w:t>
      </w:r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Я</w:t>
      </w:r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Д</w:t>
      </w:r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О</w:t>
      </w:r>
      <w:r w:rsidR="000053F3">
        <w:rPr>
          <w:rFonts w:ascii="Times New Roman" w:hAnsi="Times New Roman"/>
          <w:sz w:val="28"/>
          <w:szCs w:val="28"/>
        </w:rPr>
        <w:t xml:space="preserve"> </w:t>
      </w:r>
      <w:r w:rsidRPr="000053F3">
        <w:rPr>
          <w:rFonts w:ascii="Times New Roman" w:hAnsi="Times New Roman"/>
          <w:sz w:val="28"/>
          <w:szCs w:val="28"/>
        </w:rPr>
        <w:t>К</w:t>
      </w:r>
    </w:p>
    <w:p w:rsidR="000053F3" w:rsidRDefault="00867C1B" w:rsidP="00867C1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 xml:space="preserve">подготовки и реализации </w:t>
      </w:r>
      <w:proofErr w:type="gramStart"/>
      <w:r w:rsidRPr="000053F3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0053F3">
        <w:rPr>
          <w:rFonts w:ascii="Times New Roman" w:hAnsi="Times New Roman"/>
          <w:sz w:val="28"/>
          <w:szCs w:val="28"/>
        </w:rPr>
        <w:t xml:space="preserve"> комплексного</w:t>
      </w:r>
    </w:p>
    <w:p w:rsidR="00276C9E" w:rsidRPr="000053F3" w:rsidRDefault="00867C1B" w:rsidP="00867C1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плана транспортного обслуживания населения</w:t>
      </w:r>
    </w:p>
    <w:p w:rsidR="00867C1B" w:rsidRPr="000053F3" w:rsidRDefault="00867C1B" w:rsidP="00867C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96141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96141" w:rsidRPr="000053F3">
        <w:rPr>
          <w:rFonts w:ascii="Times New Roman" w:hAnsi="Times New Roman"/>
          <w:sz w:val="28"/>
          <w:szCs w:val="28"/>
        </w:rPr>
        <w:t>Подготовку и реализацию регионального комплексного плана транспортного обслуживания населения осуществляет исполнительный орган Рязанской области, уполномоченный на осуществление функций по организации регулярных перевозок по межмуниципальным маршрутам в границах Рязанской области.</w:t>
      </w:r>
    </w:p>
    <w:p w:rsidR="008960C4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247D8" w:rsidRPr="000053F3">
        <w:rPr>
          <w:rFonts w:ascii="Times New Roman" w:hAnsi="Times New Roman"/>
          <w:sz w:val="28"/>
          <w:szCs w:val="28"/>
        </w:rPr>
        <w:t xml:space="preserve">Региональный комплексный план транспортного обслуживания населения </w:t>
      </w:r>
      <w:r w:rsidR="0060295F" w:rsidRPr="000053F3">
        <w:rPr>
          <w:rFonts w:ascii="Times New Roman" w:hAnsi="Times New Roman"/>
          <w:sz w:val="28"/>
          <w:szCs w:val="28"/>
        </w:rPr>
        <w:t xml:space="preserve">формируется с учетом </w:t>
      </w:r>
      <w:r w:rsidR="008960C4" w:rsidRPr="000053F3">
        <w:rPr>
          <w:rFonts w:ascii="Times New Roman" w:hAnsi="Times New Roman"/>
          <w:sz w:val="28"/>
          <w:szCs w:val="28"/>
        </w:rPr>
        <w:t>перечня и целевых значений показателей, характеризующих доступность, безопасность и комфортность регулярных перевозок пассажиров и багажа автомобильным транспортом, установленных региональным стандартом транспортного обслуживания населения, сроком на 5 лет, в том числе по годам, с указанием значений показателей на текущий год.</w:t>
      </w:r>
    </w:p>
    <w:p w:rsidR="00C842AC" w:rsidRPr="000053F3" w:rsidRDefault="008960C4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3</w:t>
      </w:r>
      <w:r w:rsidR="000053F3">
        <w:rPr>
          <w:rFonts w:ascii="Times New Roman" w:hAnsi="Times New Roman"/>
          <w:sz w:val="28"/>
          <w:szCs w:val="28"/>
        </w:rPr>
        <w:t>. </w:t>
      </w:r>
      <w:r w:rsidR="006D15E8" w:rsidRPr="000053F3">
        <w:rPr>
          <w:rFonts w:ascii="Times New Roman" w:hAnsi="Times New Roman"/>
          <w:sz w:val="28"/>
          <w:szCs w:val="28"/>
        </w:rPr>
        <w:t>Формирование регионального комплексного плана транспортного обслуживания населения осуществляется в соответствии с методикой формирования региональных комплексных планов транспортного обслуживания населения, утвержденной Постановлением Правительства Российской Федерации от 24 ноября 2023 г. № 1983 «Об утверждении методики формирования региональных комплексных планов транспортного обслуживания населения»</w:t>
      </w:r>
      <w:r w:rsidR="00C842AC" w:rsidRPr="000053F3">
        <w:rPr>
          <w:rFonts w:ascii="Times New Roman" w:hAnsi="Times New Roman"/>
          <w:sz w:val="28"/>
          <w:szCs w:val="28"/>
        </w:rPr>
        <w:t>, исходя из выполнения следующих приоритетов и задач:</w:t>
      </w:r>
    </w:p>
    <w:p w:rsidR="00C842AC" w:rsidRPr="000053F3" w:rsidRDefault="00C842AC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</w:t>
      </w:r>
      <w:r w:rsidR="000053F3">
        <w:rPr>
          <w:rFonts w:ascii="Times New Roman" w:hAnsi="Times New Roman"/>
          <w:sz w:val="28"/>
          <w:szCs w:val="28"/>
        </w:rPr>
        <w:t> </w:t>
      </w:r>
      <w:r w:rsidRPr="000053F3">
        <w:rPr>
          <w:rFonts w:ascii="Times New Roman" w:hAnsi="Times New Roman"/>
          <w:sz w:val="28"/>
          <w:szCs w:val="28"/>
        </w:rPr>
        <w:t>интеграции градостроительного, социально-экономического и транспортного развития Рязанской области;</w:t>
      </w:r>
    </w:p>
    <w:p w:rsidR="00C842AC" w:rsidRPr="000053F3" w:rsidRDefault="00C842AC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 обеспечения безопасности перевозок пассажиров;</w:t>
      </w:r>
    </w:p>
    <w:p w:rsidR="00C842AC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42AC" w:rsidRPr="000053F3">
        <w:rPr>
          <w:rFonts w:ascii="Times New Roman" w:hAnsi="Times New Roman"/>
          <w:sz w:val="28"/>
          <w:szCs w:val="28"/>
        </w:rPr>
        <w:t>обеспечения качества транспортного обслуживания населения в Рязанской области на маршрутах регулярных перевозок пассажиров автомобильным транспортом, предусмотренного региональным стандартом транспортного обслуживания населения;</w:t>
      </w:r>
    </w:p>
    <w:p w:rsidR="00C842AC" w:rsidRPr="000053F3" w:rsidRDefault="00C842AC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</w:t>
      </w:r>
      <w:r w:rsidR="000053F3">
        <w:rPr>
          <w:rFonts w:ascii="Times New Roman" w:hAnsi="Times New Roman"/>
          <w:sz w:val="28"/>
          <w:szCs w:val="28"/>
        </w:rPr>
        <w:t> </w:t>
      </w:r>
      <w:r w:rsidRPr="000053F3">
        <w:rPr>
          <w:rFonts w:ascii="Times New Roman" w:hAnsi="Times New Roman"/>
          <w:sz w:val="28"/>
          <w:szCs w:val="28"/>
        </w:rPr>
        <w:t>формирования единой тарифной политики на территории Рязанской области;</w:t>
      </w:r>
    </w:p>
    <w:p w:rsidR="00B16497" w:rsidRPr="000053F3" w:rsidRDefault="00C842AC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16497" w:rsidRPr="000053F3">
        <w:rPr>
          <w:rFonts w:ascii="Times New Roman" w:hAnsi="Times New Roman"/>
          <w:sz w:val="28"/>
          <w:szCs w:val="28"/>
        </w:rPr>
        <w:t>обоснованного выбора и использования видов и классов маршрутных транспортных средств;</w:t>
      </w:r>
    </w:p>
    <w:p w:rsidR="00954647" w:rsidRPr="000053F3" w:rsidRDefault="00954647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</w:t>
      </w:r>
      <w:r w:rsidR="000053F3">
        <w:rPr>
          <w:rFonts w:ascii="Times New Roman" w:hAnsi="Times New Roman"/>
          <w:sz w:val="28"/>
          <w:szCs w:val="28"/>
        </w:rPr>
        <w:t> </w:t>
      </w:r>
      <w:r w:rsidRPr="000053F3">
        <w:rPr>
          <w:rFonts w:ascii="Times New Roman" w:hAnsi="Times New Roman"/>
          <w:sz w:val="28"/>
          <w:szCs w:val="28"/>
        </w:rPr>
        <w:t>создание условий для переориентации перевозок пассажиров, осуществляемых личным автотранспортом, на транспорт общего пользования;</w:t>
      </w:r>
    </w:p>
    <w:p w:rsidR="00B16497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16497" w:rsidRPr="000053F3">
        <w:rPr>
          <w:rFonts w:ascii="Times New Roman" w:hAnsi="Times New Roman"/>
          <w:sz w:val="28"/>
          <w:szCs w:val="28"/>
        </w:rPr>
        <w:t xml:space="preserve">обеспечения эффективного взаимодействия различных видов </w:t>
      </w:r>
      <w:r w:rsidR="00B16497" w:rsidRPr="000053F3">
        <w:rPr>
          <w:rFonts w:ascii="Times New Roman" w:hAnsi="Times New Roman"/>
          <w:spacing w:val="-4"/>
          <w:sz w:val="28"/>
          <w:szCs w:val="28"/>
        </w:rPr>
        <w:t>транспорта, устранени</w:t>
      </w:r>
      <w:r w:rsidRPr="000053F3">
        <w:rPr>
          <w:rFonts w:ascii="Times New Roman" w:hAnsi="Times New Roman"/>
          <w:spacing w:val="-4"/>
          <w:sz w:val="28"/>
          <w:szCs w:val="28"/>
        </w:rPr>
        <w:t>я</w:t>
      </w:r>
      <w:r w:rsidR="00B16497" w:rsidRPr="000053F3">
        <w:rPr>
          <w:rFonts w:ascii="Times New Roman" w:hAnsi="Times New Roman"/>
          <w:spacing w:val="-4"/>
          <w:sz w:val="28"/>
          <w:szCs w:val="28"/>
        </w:rPr>
        <w:t xml:space="preserve"> необоснованного дублирования маршрутов регулярных</w:t>
      </w:r>
      <w:r w:rsidR="00B16497" w:rsidRPr="000053F3">
        <w:rPr>
          <w:rFonts w:ascii="Times New Roman" w:hAnsi="Times New Roman"/>
          <w:sz w:val="28"/>
          <w:szCs w:val="28"/>
        </w:rPr>
        <w:t xml:space="preserve"> перевозок пассажиров;</w:t>
      </w:r>
    </w:p>
    <w:p w:rsidR="00B16497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16497" w:rsidRPr="000053F3">
        <w:rPr>
          <w:rFonts w:ascii="Times New Roman" w:hAnsi="Times New Roman"/>
          <w:sz w:val="28"/>
          <w:szCs w:val="28"/>
        </w:rPr>
        <w:t>обеспечения приоритета движения маршрутных транспортных сре</w:t>
      </w:r>
      <w:proofErr w:type="gramStart"/>
      <w:r w:rsidR="00B16497" w:rsidRPr="000053F3">
        <w:rPr>
          <w:rFonts w:ascii="Times New Roman" w:hAnsi="Times New Roman"/>
          <w:sz w:val="28"/>
          <w:szCs w:val="28"/>
        </w:rPr>
        <w:t>дств в д</w:t>
      </w:r>
      <w:proofErr w:type="gramEnd"/>
      <w:r w:rsidR="00B16497" w:rsidRPr="000053F3">
        <w:rPr>
          <w:rFonts w:ascii="Times New Roman" w:hAnsi="Times New Roman"/>
          <w:sz w:val="28"/>
          <w:szCs w:val="28"/>
        </w:rPr>
        <w:t>орожном движении;</w:t>
      </w:r>
    </w:p>
    <w:p w:rsidR="00B16497" w:rsidRPr="000053F3" w:rsidRDefault="00B16497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 учета перемещения населения и объемов перевозок пассажиров;</w:t>
      </w:r>
    </w:p>
    <w:p w:rsidR="00B16497" w:rsidRPr="000053F3" w:rsidRDefault="00B16497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</w:t>
      </w:r>
      <w:r w:rsidR="000053F3">
        <w:rPr>
          <w:rFonts w:ascii="Times New Roman" w:hAnsi="Times New Roman"/>
          <w:sz w:val="28"/>
          <w:szCs w:val="28"/>
        </w:rPr>
        <w:t> </w:t>
      </w:r>
      <w:r w:rsidRPr="000053F3">
        <w:rPr>
          <w:rFonts w:ascii="Times New Roman" w:hAnsi="Times New Roman"/>
          <w:sz w:val="28"/>
          <w:szCs w:val="28"/>
        </w:rPr>
        <w:t>обеспечения информированности населения о работе транспорта общего пользования (в том числе посредством информирования пассажиров о движении транспортных средств на маршрутах регулярных перевозок пассажиров в режиме реального времени);</w:t>
      </w:r>
    </w:p>
    <w:p w:rsidR="00B16497" w:rsidRPr="000053F3" w:rsidRDefault="00B16497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-</w:t>
      </w:r>
      <w:r w:rsidR="000053F3">
        <w:rPr>
          <w:rFonts w:ascii="Times New Roman" w:hAnsi="Times New Roman"/>
          <w:sz w:val="28"/>
          <w:szCs w:val="28"/>
        </w:rPr>
        <w:t> </w:t>
      </w:r>
      <w:r w:rsidRPr="000053F3">
        <w:rPr>
          <w:rFonts w:ascii="Times New Roman" w:hAnsi="Times New Roman"/>
          <w:sz w:val="28"/>
          <w:szCs w:val="28"/>
        </w:rPr>
        <w:t>диспетчеризации и навигации маршрутных транспортных средств, координации их работы и расписаний движения, контроля регулярности их движения;</w:t>
      </w:r>
    </w:p>
    <w:p w:rsidR="00B16497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16497" w:rsidRPr="000053F3">
        <w:rPr>
          <w:rFonts w:ascii="Times New Roman" w:hAnsi="Times New Roman"/>
          <w:sz w:val="28"/>
          <w:szCs w:val="28"/>
        </w:rPr>
        <w:t>мониторинга достижения целевых значений показателей, установленных региональным стандартом транспортного обслуживания населения;</w:t>
      </w:r>
    </w:p>
    <w:p w:rsidR="001F70BE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70BE" w:rsidRPr="000053F3">
        <w:rPr>
          <w:rFonts w:ascii="Times New Roman" w:hAnsi="Times New Roman"/>
          <w:sz w:val="28"/>
          <w:szCs w:val="28"/>
        </w:rPr>
        <w:t>создания и развития интеллектуальной транспортной системы на пассажирском транспорте и соответствующих сервисов.</w:t>
      </w:r>
    </w:p>
    <w:p w:rsidR="00AE0E74" w:rsidRPr="000053F3" w:rsidRDefault="000053F3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AE0E74" w:rsidRPr="000053F3">
        <w:rPr>
          <w:rFonts w:ascii="Times New Roman" w:hAnsi="Times New Roman"/>
          <w:sz w:val="28"/>
          <w:szCs w:val="28"/>
        </w:rPr>
        <w:t xml:space="preserve">Реализация регионального комплексного плана транспортного обслуживания населения осуществляется в рамках мероприятий </w:t>
      </w:r>
      <w:r w:rsidR="008C55D0" w:rsidRPr="000053F3">
        <w:rPr>
          <w:rFonts w:ascii="Times New Roman" w:hAnsi="Times New Roman"/>
          <w:sz w:val="28"/>
          <w:szCs w:val="28"/>
        </w:rPr>
        <w:t>(результатов) направления (</w:t>
      </w:r>
      <w:r w:rsidR="00AE0E74" w:rsidRPr="000053F3">
        <w:rPr>
          <w:rFonts w:ascii="Times New Roman" w:hAnsi="Times New Roman"/>
          <w:sz w:val="28"/>
          <w:szCs w:val="28"/>
        </w:rPr>
        <w:t>подпрограммы</w:t>
      </w:r>
      <w:r w:rsidR="008C55D0" w:rsidRPr="000053F3">
        <w:rPr>
          <w:rFonts w:ascii="Times New Roman" w:hAnsi="Times New Roman"/>
          <w:sz w:val="28"/>
          <w:szCs w:val="28"/>
        </w:rPr>
        <w:t>)</w:t>
      </w:r>
      <w:r w:rsidR="00AE0E74" w:rsidRPr="000053F3">
        <w:rPr>
          <w:rFonts w:ascii="Times New Roman" w:hAnsi="Times New Roman"/>
          <w:sz w:val="28"/>
          <w:szCs w:val="28"/>
        </w:rPr>
        <w:t xml:space="preserve"> 2 «Транспорт» государственной программы Рязанской области «Дорожное хозяйство и транспорт»</w:t>
      </w:r>
      <w:r w:rsidR="00FB0415" w:rsidRPr="000053F3">
        <w:rPr>
          <w:rFonts w:ascii="Times New Roman" w:hAnsi="Times New Roman"/>
          <w:sz w:val="28"/>
          <w:szCs w:val="28"/>
        </w:rPr>
        <w:t>, утвержденной постановлением Правительства Рязанской област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FB0415" w:rsidRPr="000053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br/>
      </w:r>
      <w:r w:rsidR="00FB0415" w:rsidRPr="000053F3">
        <w:rPr>
          <w:rFonts w:ascii="Times New Roman" w:hAnsi="Times New Roman"/>
          <w:sz w:val="28"/>
          <w:szCs w:val="28"/>
        </w:rPr>
        <w:t>30 октября 20</w:t>
      </w:r>
      <w:r w:rsidR="00115824" w:rsidRPr="000053F3">
        <w:rPr>
          <w:rFonts w:ascii="Times New Roman" w:hAnsi="Times New Roman"/>
          <w:sz w:val="28"/>
          <w:szCs w:val="28"/>
        </w:rPr>
        <w:t>1</w:t>
      </w:r>
      <w:r w:rsidR="00FB0415" w:rsidRPr="000053F3">
        <w:rPr>
          <w:rFonts w:ascii="Times New Roman" w:hAnsi="Times New Roman"/>
          <w:sz w:val="28"/>
          <w:szCs w:val="28"/>
        </w:rPr>
        <w:t>3 г. № 358 «Об утверждении государственной программы Рязанской области «Дорожное хозяйство и транспорт»</w:t>
      </w:r>
      <w:r w:rsidR="00115824" w:rsidRPr="000053F3">
        <w:rPr>
          <w:rFonts w:ascii="Times New Roman" w:hAnsi="Times New Roman"/>
          <w:sz w:val="28"/>
          <w:szCs w:val="28"/>
        </w:rPr>
        <w:t>, распоряжением Правительства Рязанской области от 28 декабря 2023 г. № 817-р</w:t>
      </w:r>
      <w:r w:rsidR="00AE0E74" w:rsidRPr="000053F3">
        <w:rPr>
          <w:rFonts w:ascii="Times New Roman" w:hAnsi="Times New Roman"/>
          <w:sz w:val="28"/>
          <w:szCs w:val="28"/>
        </w:rPr>
        <w:t>.</w:t>
      </w:r>
      <w:proofErr w:type="gramEnd"/>
    </w:p>
    <w:p w:rsidR="006D15E8" w:rsidRPr="000053F3" w:rsidRDefault="00AE0E74" w:rsidP="000053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3F3">
        <w:rPr>
          <w:rFonts w:ascii="Times New Roman" w:hAnsi="Times New Roman"/>
          <w:sz w:val="28"/>
          <w:szCs w:val="28"/>
        </w:rPr>
        <w:t>5</w:t>
      </w:r>
      <w:r w:rsidR="000053F3">
        <w:rPr>
          <w:rFonts w:ascii="Times New Roman" w:hAnsi="Times New Roman"/>
          <w:sz w:val="28"/>
          <w:szCs w:val="28"/>
        </w:rPr>
        <w:t>. </w:t>
      </w:r>
      <w:r w:rsidR="006D15E8" w:rsidRPr="000053F3">
        <w:rPr>
          <w:rFonts w:ascii="Times New Roman" w:hAnsi="Times New Roman"/>
          <w:sz w:val="28"/>
          <w:szCs w:val="28"/>
        </w:rPr>
        <w:t>Региональный комплексный план транспортного обслуживания населения утверждается постановлением Правительства Рязанской области.</w:t>
      </w:r>
    </w:p>
    <w:p w:rsidR="006D15E8" w:rsidRPr="000053F3" w:rsidRDefault="006D15E8" w:rsidP="006D15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5EB" w:rsidRPr="000053F3" w:rsidRDefault="000053F3" w:rsidP="004454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6A65EB" w:rsidRPr="000053F3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BF" w:rsidRDefault="001A16BF">
      <w:r>
        <w:separator/>
      </w:r>
    </w:p>
  </w:endnote>
  <w:endnote w:type="continuationSeparator" w:id="0">
    <w:p w:rsidR="001A16BF" w:rsidRDefault="001A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BF" w:rsidRDefault="001A16BF">
      <w:r>
        <w:separator/>
      </w:r>
    </w:p>
  </w:footnote>
  <w:footnote w:type="continuationSeparator" w:id="0">
    <w:p w:rsidR="001A16BF" w:rsidRDefault="001A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0053F3" w:rsidRDefault="00876034" w:rsidP="000053F3">
    <w:pPr>
      <w:jc w:val="center"/>
      <w:rPr>
        <w:rFonts w:ascii="Times New Roman" w:hAnsi="Times New Roman"/>
        <w:sz w:val="24"/>
        <w:szCs w:val="24"/>
      </w:rPr>
    </w:pPr>
    <w:r w:rsidRPr="000053F3">
      <w:rPr>
        <w:rFonts w:ascii="Times New Roman" w:hAnsi="Times New Roman"/>
        <w:sz w:val="24"/>
        <w:szCs w:val="24"/>
      </w:rPr>
      <w:fldChar w:fldCharType="begin"/>
    </w:r>
    <w:r w:rsidRPr="000053F3">
      <w:rPr>
        <w:rFonts w:ascii="Times New Roman" w:hAnsi="Times New Roman"/>
        <w:sz w:val="24"/>
        <w:szCs w:val="24"/>
      </w:rPr>
      <w:instrText xml:space="preserve">PAGE  </w:instrText>
    </w:r>
    <w:r w:rsidRPr="000053F3">
      <w:rPr>
        <w:rFonts w:ascii="Times New Roman" w:hAnsi="Times New Roman"/>
        <w:sz w:val="24"/>
        <w:szCs w:val="24"/>
      </w:rPr>
      <w:fldChar w:fldCharType="separate"/>
    </w:r>
    <w:r w:rsidR="0097279B">
      <w:rPr>
        <w:rFonts w:ascii="Times New Roman" w:hAnsi="Times New Roman"/>
        <w:noProof/>
        <w:sz w:val="24"/>
        <w:szCs w:val="24"/>
      </w:rPr>
      <w:t>2</w:t>
    </w:r>
    <w:r w:rsidRPr="000053F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53F3"/>
    <w:rsid w:val="00007E26"/>
    <w:rsid w:val="0001360F"/>
    <w:rsid w:val="0002495D"/>
    <w:rsid w:val="000331B3"/>
    <w:rsid w:val="00033413"/>
    <w:rsid w:val="00037C0C"/>
    <w:rsid w:val="000502A3"/>
    <w:rsid w:val="00056DEB"/>
    <w:rsid w:val="0006171B"/>
    <w:rsid w:val="00072BB3"/>
    <w:rsid w:val="00073A7A"/>
    <w:rsid w:val="00076D5E"/>
    <w:rsid w:val="00084169"/>
    <w:rsid w:val="00084DD3"/>
    <w:rsid w:val="00087B61"/>
    <w:rsid w:val="000917C0"/>
    <w:rsid w:val="000A363E"/>
    <w:rsid w:val="000A4257"/>
    <w:rsid w:val="000A7058"/>
    <w:rsid w:val="000B0736"/>
    <w:rsid w:val="000E48D1"/>
    <w:rsid w:val="000F77BF"/>
    <w:rsid w:val="0010000A"/>
    <w:rsid w:val="00112006"/>
    <w:rsid w:val="00115824"/>
    <w:rsid w:val="00122CFD"/>
    <w:rsid w:val="00123ED7"/>
    <w:rsid w:val="00151370"/>
    <w:rsid w:val="00156ECA"/>
    <w:rsid w:val="00162E72"/>
    <w:rsid w:val="00166038"/>
    <w:rsid w:val="00175BE5"/>
    <w:rsid w:val="001850F4"/>
    <w:rsid w:val="001900AF"/>
    <w:rsid w:val="00190FF9"/>
    <w:rsid w:val="001947BE"/>
    <w:rsid w:val="001A16BF"/>
    <w:rsid w:val="001A560F"/>
    <w:rsid w:val="001A76EA"/>
    <w:rsid w:val="001B047D"/>
    <w:rsid w:val="001B0982"/>
    <w:rsid w:val="001B32BA"/>
    <w:rsid w:val="001C0C13"/>
    <w:rsid w:val="001C184B"/>
    <w:rsid w:val="001C333F"/>
    <w:rsid w:val="001E0317"/>
    <w:rsid w:val="001E20F1"/>
    <w:rsid w:val="001E7A0D"/>
    <w:rsid w:val="001F12E8"/>
    <w:rsid w:val="001F228C"/>
    <w:rsid w:val="001F64B8"/>
    <w:rsid w:val="001F65FD"/>
    <w:rsid w:val="001F70BE"/>
    <w:rsid w:val="001F7C83"/>
    <w:rsid w:val="00201A60"/>
    <w:rsid w:val="00203046"/>
    <w:rsid w:val="00205AB5"/>
    <w:rsid w:val="0022173F"/>
    <w:rsid w:val="00224562"/>
    <w:rsid w:val="00224DBA"/>
    <w:rsid w:val="00231F1C"/>
    <w:rsid w:val="00242DDB"/>
    <w:rsid w:val="00243641"/>
    <w:rsid w:val="002479A2"/>
    <w:rsid w:val="0026087E"/>
    <w:rsid w:val="00261DE0"/>
    <w:rsid w:val="00265420"/>
    <w:rsid w:val="00274E14"/>
    <w:rsid w:val="00276C9E"/>
    <w:rsid w:val="002772B0"/>
    <w:rsid w:val="00280A6D"/>
    <w:rsid w:val="002953B6"/>
    <w:rsid w:val="002B7A59"/>
    <w:rsid w:val="002C6B4B"/>
    <w:rsid w:val="002E51A7"/>
    <w:rsid w:val="002E5450"/>
    <w:rsid w:val="002E5A5F"/>
    <w:rsid w:val="002F1E81"/>
    <w:rsid w:val="002F4E5A"/>
    <w:rsid w:val="002F6074"/>
    <w:rsid w:val="00310D92"/>
    <w:rsid w:val="00312562"/>
    <w:rsid w:val="00313B62"/>
    <w:rsid w:val="003160CB"/>
    <w:rsid w:val="00316576"/>
    <w:rsid w:val="003222A3"/>
    <w:rsid w:val="00334B28"/>
    <w:rsid w:val="00360A40"/>
    <w:rsid w:val="00377F62"/>
    <w:rsid w:val="003870C2"/>
    <w:rsid w:val="003B031C"/>
    <w:rsid w:val="003C5ABD"/>
    <w:rsid w:val="003D2A6E"/>
    <w:rsid w:val="003D3B8A"/>
    <w:rsid w:val="003D54F8"/>
    <w:rsid w:val="003F4F5E"/>
    <w:rsid w:val="00400906"/>
    <w:rsid w:val="00422BAE"/>
    <w:rsid w:val="0042590E"/>
    <w:rsid w:val="00437F65"/>
    <w:rsid w:val="00445490"/>
    <w:rsid w:val="00460FEA"/>
    <w:rsid w:val="00467E17"/>
    <w:rsid w:val="00471629"/>
    <w:rsid w:val="004734B7"/>
    <w:rsid w:val="00481B88"/>
    <w:rsid w:val="00485B4F"/>
    <w:rsid w:val="004862D1"/>
    <w:rsid w:val="004A65C0"/>
    <w:rsid w:val="004B2D5A"/>
    <w:rsid w:val="004B5607"/>
    <w:rsid w:val="004D293D"/>
    <w:rsid w:val="004F44FE"/>
    <w:rsid w:val="005039D8"/>
    <w:rsid w:val="00512A47"/>
    <w:rsid w:val="00523BC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4E2"/>
    <w:rsid w:val="00585EE1"/>
    <w:rsid w:val="00590C0E"/>
    <w:rsid w:val="005939E6"/>
    <w:rsid w:val="005A4227"/>
    <w:rsid w:val="005B229B"/>
    <w:rsid w:val="005B3518"/>
    <w:rsid w:val="005B3E25"/>
    <w:rsid w:val="005B6DED"/>
    <w:rsid w:val="005C39CC"/>
    <w:rsid w:val="005C56AE"/>
    <w:rsid w:val="005C7449"/>
    <w:rsid w:val="005E6D99"/>
    <w:rsid w:val="005F2ADD"/>
    <w:rsid w:val="005F2C49"/>
    <w:rsid w:val="005F6EFF"/>
    <w:rsid w:val="006013EB"/>
    <w:rsid w:val="0060295F"/>
    <w:rsid w:val="0060479E"/>
    <w:rsid w:val="00604BE7"/>
    <w:rsid w:val="0061570B"/>
    <w:rsid w:val="00616AED"/>
    <w:rsid w:val="00632A4F"/>
    <w:rsid w:val="00632B56"/>
    <w:rsid w:val="006351E3"/>
    <w:rsid w:val="00644236"/>
    <w:rsid w:val="006471E5"/>
    <w:rsid w:val="00654ECF"/>
    <w:rsid w:val="00671D3B"/>
    <w:rsid w:val="00677EBD"/>
    <w:rsid w:val="00680C8D"/>
    <w:rsid w:val="00684A5B"/>
    <w:rsid w:val="0068668B"/>
    <w:rsid w:val="006A1F71"/>
    <w:rsid w:val="006A65EB"/>
    <w:rsid w:val="006A6C2E"/>
    <w:rsid w:val="006D15E8"/>
    <w:rsid w:val="006D6D41"/>
    <w:rsid w:val="006F328B"/>
    <w:rsid w:val="006F5886"/>
    <w:rsid w:val="007035AA"/>
    <w:rsid w:val="00707734"/>
    <w:rsid w:val="00707E19"/>
    <w:rsid w:val="00712F7C"/>
    <w:rsid w:val="007140D0"/>
    <w:rsid w:val="00716743"/>
    <w:rsid w:val="0072328A"/>
    <w:rsid w:val="007377B5"/>
    <w:rsid w:val="00746CC2"/>
    <w:rsid w:val="00751BDB"/>
    <w:rsid w:val="00760323"/>
    <w:rsid w:val="00765600"/>
    <w:rsid w:val="00784116"/>
    <w:rsid w:val="00791C9F"/>
    <w:rsid w:val="00792AAB"/>
    <w:rsid w:val="00793B47"/>
    <w:rsid w:val="007962AF"/>
    <w:rsid w:val="007A1D0C"/>
    <w:rsid w:val="007A2A7B"/>
    <w:rsid w:val="007C43E9"/>
    <w:rsid w:val="007D4925"/>
    <w:rsid w:val="007F0C8A"/>
    <w:rsid w:val="007F11AB"/>
    <w:rsid w:val="007F1DC0"/>
    <w:rsid w:val="008143CB"/>
    <w:rsid w:val="00823CA1"/>
    <w:rsid w:val="00833065"/>
    <w:rsid w:val="00835E48"/>
    <w:rsid w:val="00847073"/>
    <w:rsid w:val="008513B9"/>
    <w:rsid w:val="008520D6"/>
    <w:rsid w:val="00867C1B"/>
    <w:rsid w:val="008702D3"/>
    <w:rsid w:val="00870D42"/>
    <w:rsid w:val="00876034"/>
    <w:rsid w:val="008827E7"/>
    <w:rsid w:val="0089489D"/>
    <w:rsid w:val="008960C4"/>
    <w:rsid w:val="00896141"/>
    <w:rsid w:val="008A1696"/>
    <w:rsid w:val="008A5361"/>
    <w:rsid w:val="008C55D0"/>
    <w:rsid w:val="008C58FE"/>
    <w:rsid w:val="008E0165"/>
    <w:rsid w:val="008E0F15"/>
    <w:rsid w:val="008E456A"/>
    <w:rsid w:val="008E6C41"/>
    <w:rsid w:val="008F0816"/>
    <w:rsid w:val="008F6BB7"/>
    <w:rsid w:val="00900F42"/>
    <w:rsid w:val="00932E3C"/>
    <w:rsid w:val="009458CE"/>
    <w:rsid w:val="0095388C"/>
    <w:rsid w:val="00954647"/>
    <w:rsid w:val="009573D3"/>
    <w:rsid w:val="0097279B"/>
    <w:rsid w:val="00987FFD"/>
    <w:rsid w:val="00997645"/>
    <w:rsid w:val="009977FF"/>
    <w:rsid w:val="009A0532"/>
    <w:rsid w:val="009A085B"/>
    <w:rsid w:val="009A5D44"/>
    <w:rsid w:val="009B7A2A"/>
    <w:rsid w:val="009C1DE6"/>
    <w:rsid w:val="009C1F0E"/>
    <w:rsid w:val="009D36F3"/>
    <w:rsid w:val="009D3E8C"/>
    <w:rsid w:val="009E3A0E"/>
    <w:rsid w:val="009F0860"/>
    <w:rsid w:val="00A0234B"/>
    <w:rsid w:val="00A1314B"/>
    <w:rsid w:val="00A13160"/>
    <w:rsid w:val="00A137D3"/>
    <w:rsid w:val="00A16FA3"/>
    <w:rsid w:val="00A24F02"/>
    <w:rsid w:val="00A32F34"/>
    <w:rsid w:val="00A355B7"/>
    <w:rsid w:val="00A42312"/>
    <w:rsid w:val="00A44A8F"/>
    <w:rsid w:val="00A463D1"/>
    <w:rsid w:val="00A51D96"/>
    <w:rsid w:val="00A56733"/>
    <w:rsid w:val="00A77749"/>
    <w:rsid w:val="00A8705F"/>
    <w:rsid w:val="00A96F84"/>
    <w:rsid w:val="00AA6AD1"/>
    <w:rsid w:val="00AC3953"/>
    <w:rsid w:val="00AC7150"/>
    <w:rsid w:val="00AD56D2"/>
    <w:rsid w:val="00AD5882"/>
    <w:rsid w:val="00AD6B88"/>
    <w:rsid w:val="00AE0E74"/>
    <w:rsid w:val="00AE13C3"/>
    <w:rsid w:val="00AE1DCA"/>
    <w:rsid w:val="00AF5F7C"/>
    <w:rsid w:val="00B02207"/>
    <w:rsid w:val="00B03403"/>
    <w:rsid w:val="00B10324"/>
    <w:rsid w:val="00B16497"/>
    <w:rsid w:val="00B17262"/>
    <w:rsid w:val="00B17949"/>
    <w:rsid w:val="00B36A1D"/>
    <w:rsid w:val="00B376B1"/>
    <w:rsid w:val="00B469B5"/>
    <w:rsid w:val="00B61FC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ACD"/>
    <w:rsid w:val="00BB2C98"/>
    <w:rsid w:val="00BD0B82"/>
    <w:rsid w:val="00BD7BC5"/>
    <w:rsid w:val="00BF12D0"/>
    <w:rsid w:val="00BF4F5F"/>
    <w:rsid w:val="00C04EEB"/>
    <w:rsid w:val="00C075A4"/>
    <w:rsid w:val="00C10F12"/>
    <w:rsid w:val="00C11826"/>
    <w:rsid w:val="00C3287D"/>
    <w:rsid w:val="00C46D42"/>
    <w:rsid w:val="00C50C32"/>
    <w:rsid w:val="00C60178"/>
    <w:rsid w:val="00C61760"/>
    <w:rsid w:val="00C63CD6"/>
    <w:rsid w:val="00C71687"/>
    <w:rsid w:val="00C75AE6"/>
    <w:rsid w:val="00C76862"/>
    <w:rsid w:val="00C842AC"/>
    <w:rsid w:val="00C87D95"/>
    <w:rsid w:val="00C9077A"/>
    <w:rsid w:val="00C95CD2"/>
    <w:rsid w:val="00CA051B"/>
    <w:rsid w:val="00CA70E1"/>
    <w:rsid w:val="00CB3CBE"/>
    <w:rsid w:val="00CC5FC4"/>
    <w:rsid w:val="00CC75A2"/>
    <w:rsid w:val="00CE2961"/>
    <w:rsid w:val="00CE36F6"/>
    <w:rsid w:val="00CE7C9D"/>
    <w:rsid w:val="00CF03D8"/>
    <w:rsid w:val="00CF3590"/>
    <w:rsid w:val="00D015D5"/>
    <w:rsid w:val="00D03D68"/>
    <w:rsid w:val="00D237BD"/>
    <w:rsid w:val="00D266DD"/>
    <w:rsid w:val="00D32B04"/>
    <w:rsid w:val="00D374E7"/>
    <w:rsid w:val="00D51A32"/>
    <w:rsid w:val="00D575B7"/>
    <w:rsid w:val="00D63949"/>
    <w:rsid w:val="00D652E7"/>
    <w:rsid w:val="00D736AE"/>
    <w:rsid w:val="00D744CD"/>
    <w:rsid w:val="00D748BA"/>
    <w:rsid w:val="00D77BCF"/>
    <w:rsid w:val="00D84394"/>
    <w:rsid w:val="00D8676D"/>
    <w:rsid w:val="00D86E19"/>
    <w:rsid w:val="00D93EBC"/>
    <w:rsid w:val="00D95E55"/>
    <w:rsid w:val="00DA2BF4"/>
    <w:rsid w:val="00DB3664"/>
    <w:rsid w:val="00DC16FB"/>
    <w:rsid w:val="00DC4A65"/>
    <w:rsid w:val="00DC4F66"/>
    <w:rsid w:val="00DC642F"/>
    <w:rsid w:val="00DC7B78"/>
    <w:rsid w:val="00DE226E"/>
    <w:rsid w:val="00DF345B"/>
    <w:rsid w:val="00DF394A"/>
    <w:rsid w:val="00E10B44"/>
    <w:rsid w:val="00E11F02"/>
    <w:rsid w:val="00E2726B"/>
    <w:rsid w:val="00E35CAD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12F0"/>
    <w:rsid w:val="00EA04F1"/>
    <w:rsid w:val="00EA2FD3"/>
    <w:rsid w:val="00EA3957"/>
    <w:rsid w:val="00EB7CE9"/>
    <w:rsid w:val="00EC433F"/>
    <w:rsid w:val="00ED1FDE"/>
    <w:rsid w:val="00F06EFB"/>
    <w:rsid w:val="00F1032C"/>
    <w:rsid w:val="00F113D0"/>
    <w:rsid w:val="00F11E25"/>
    <w:rsid w:val="00F1529E"/>
    <w:rsid w:val="00F16284"/>
    <w:rsid w:val="00F16F07"/>
    <w:rsid w:val="00F247D8"/>
    <w:rsid w:val="00F34D54"/>
    <w:rsid w:val="00F45B7C"/>
    <w:rsid w:val="00F45FCE"/>
    <w:rsid w:val="00F655DB"/>
    <w:rsid w:val="00F9334F"/>
    <w:rsid w:val="00F973CB"/>
    <w:rsid w:val="00F97D7F"/>
    <w:rsid w:val="00FA122C"/>
    <w:rsid w:val="00FA2885"/>
    <w:rsid w:val="00FA3B95"/>
    <w:rsid w:val="00FB0415"/>
    <w:rsid w:val="00FB4DB9"/>
    <w:rsid w:val="00FC1278"/>
    <w:rsid w:val="00FC7A7C"/>
    <w:rsid w:val="00FD4E8A"/>
    <w:rsid w:val="00FE604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0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779-AD14-4E23-BA84-8A2C802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cp:keywords/>
  <dc:description/>
  <cp:lastModifiedBy>Дягилева М.А.</cp:lastModifiedBy>
  <cp:revision>7</cp:revision>
  <cp:lastPrinted>2024-05-29T14:18:00Z</cp:lastPrinted>
  <dcterms:created xsi:type="dcterms:W3CDTF">2023-12-26T08:42:00Z</dcterms:created>
  <dcterms:modified xsi:type="dcterms:W3CDTF">2024-06-03T13:40:00Z</dcterms:modified>
</cp:coreProperties>
</file>